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E20" w14:textId="79B7A241" w:rsidR="004E03B2" w:rsidRPr="0007246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7246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D6E3C97" wp14:editId="0917687E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463">
        <w:rPr>
          <w:b/>
          <w:color w:val="000000" w:themeColor="text1"/>
          <w:sz w:val="28"/>
        </w:rPr>
        <w:t>POORNIMA UNIVERSITY, JAIPUR</w:t>
      </w:r>
    </w:p>
    <w:p w14:paraId="1DF4F6BE" w14:textId="77777777" w:rsidR="004E03B2" w:rsidRPr="00072463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7246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2105228" wp14:editId="272CC51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7246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B90CC4D" wp14:editId="7CFAAFD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72463">
        <w:rPr>
          <w:b/>
          <w:color w:val="000000" w:themeColor="text1"/>
          <w:sz w:val="20"/>
        </w:rPr>
        <w:t xml:space="preserve">END SEMESTER EXAMINATION, </w:t>
      </w:r>
      <w:r w:rsidR="00F44BB4" w:rsidRPr="00072463">
        <w:rPr>
          <w:b/>
          <w:color w:val="000000" w:themeColor="text1"/>
          <w:sz w:val="20"/>
        </w:rPr>
        <w:t>November</w:t>
      </w:r>
      <w:r w:rsidR="00B46004" w:rsidRPr="00072463">
        <w:rPr>
          <w:b/>
          <w:color w:val="000000" w:themeColor="text1"/>
          <w:sz w:val="20"/>
        </w:rPr>
        <w:t xml:space="preserve"> 20</w:t>
      </w:r>
      <w:r w:rsidR="00D34E99" w:rsidRPr="00072463">
        <w:rPr>
          <w:b/>
          <w:color w:val="000000" w:themeColor="text1"/>
          <w:sz w:val="20"/>
        </w:rPr>
        <w:t>2</w:t>
      </w:r>
      <w:r w:rsidRPr="00072463">
        <w:rPr>
          <w:b/>
          <w:color w:val="000000" w:themeColor="text1"/>
          <w:sz w:val="20"/>
        </w:rPr>
        <w:t>2</w:t>
      </w:r>
    </w:p>
    <w:p w14:paraId="59AA86D4" w14:textId="77777777" w:rsidR="004E03B2" w:rsidRPr="0007246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72463" w:rsidRPr="00072463" w14:paraId="6389C72D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E034881" w14:textId="77777777" w:rsidR="004E03B2" w:rsidRPr="0007246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86BB" w14:textId="13DFC69D" w:rsidR="004E03B2" w:rsidRPr="00072463" w:rsidRDefault="005E340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E3406">
              <w:rPr>
                <w:b/>
                <w:color w:val="000000" w:themeColor="text1"/>
                <w:sz w:val="20"/>
              </w:rPr>
              <w:t>4BT718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89A962A" w14:textId="77777777" w:rsidR="004E03B2" w:rsidRPr="0007246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D7FA81E" w14:textId="77777777" w:rsidR="004E03B2" w:rsidRPr="0007246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72463">
              <w:rPr>
                <w:color w:val="000000" w:themeColor="text1"/>
                <w:sz w:val="20"/>
              </w:rPr>
              <w:t>Roll</w:t>
            </w:r>
            <w:r w:rsidR="000A10F2" w:rsidRPr="00072463">
              <w:rPr>
                <w:color w:val="000000" w:themeColor="text1"/>
                <w:sz w:val="20"/>
              </w:rPr>
              <w:t xml:space="preserve"> </w:t>
            </w:r>
            <w:r w:rsidRPr="00072463">
              <w:rPr>
                <w:color w:val="000000" w:themeColor="text1"/>
                <w:sz w:val="20"/>
              </w:rPr>
              <w:t>No.</w:t>
            </w:r>
            <w:r w:rsidRPr="0007246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5615F16" w14:textId="7FA9CD54" w:rsidR="004E03B2" w:rsidRPr="00072463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72463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7246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2463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7246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2463">
              <w:rPr>
                <w:color w:val="000000" w:themeColor="text1"/>
                <w:position w:val="1"/>
                <w:sz w:val="20"/>
              </w:rPr>
              <w:t>Pages:</w:t>
            </w:r>
            <w:r w:rsidRPr="00072463">
              <w:rPr>
                <w:color w:val="000000" w:themeColor="text1"/>
                <w:position w:val="1"/>
                <w:sz w:val="20"/>
              </w:rPr>
              <w:tab/>
            </w:r>
            <w:r w:rsidR="009D1320" w:rsidRPr="00072463">
              <w:rPr>
                <w:color w:val="000000" w:themeColor="text1"/>
                <w:sz w:val="24"/>
              </w:rPr>
              <w:t>2</w:t>
            </w:r>
          </w:p>
        </w:tc>
      </w:tr>
      <w:tr w:rsidR="00072463" w:rsidRPr="00072463" w14:paraId="7B57874D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37AAF0AD" w14:textId="77777777" w:rsidR="004E03B2" w:rsidRPr="0007246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E2D5" w14:textId="77777777" w:rsidR="004E03B2" w:rsidRPr="0007246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0DD1E2" w14:textId="2FA73D3E" w:rsidR="004E03B2" w:rsidRPr="00072463" w:rsidRDefault="005E340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E3406">
              <w:rPr>
                <w:b/>
                <w:color w:val="000000" w:themeColor="text1"/>
                <w:sz w:val="40"/>
              </w:rPr>
              <w:t>4BT718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0399009" w14:textId="77777777" w:rsidR="004E03B2" w:rsidRPr="0007246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72463" w:rsidRPr="00072463" w14:paraId="67A82917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7EE9399" w14:textId="77777777" w:rsidR="004E03B2" w:rsidRPr="0007246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53E3" w14:textId="77777777" w:rsidR="004E03B2" w:rsidRPr="0007246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361BF63F" w14:textId="2FE255B4" w:rsidR="004E03B2" w:rsidRPr="00072463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72463">
              <w:rPr>
                <w:color w:val="000000" w:themeColor="text1"/>
              </w:rPr>
              <w:t>B</w:t>
            </w:r>
            <w:r w:rsidR="000A10F2" w:rsidRPr="00072463">
              <w:rPr>
                <w:color w:val="000000" w:themeColor="text1"/>
              </w:rPr>
              <w:t>. Tech.</w:t>
            </w:r>
            <w:r w:rsidR="00D34E99" w:rsidRPr="00072463">
              <w:rPr>
                <w:color w:val="000000" w:themeColor="text1"/>
              </w:rPr>
              <w:t xml:space="preserve"> </w:t>
            </w:r>
            <w:r w:rsidR="00072463">
              <w:rPr>
                <w:color w:val="000000" w:themeColor="text1"/>
              </w:rPr>
              <w:t xml:space="preserve">IV Year </w:t>
            </w:r>
            <w:r w:rsidR="00D4468C" w:rsidRPr="00072463">
              <w:rPr>
                <w:color w:val="000000" w:themeColor="text1"/>
              </w:rPr>
              <w:t>VII</w:t>
            </w:r>
            <w:r w:rsidRPr="00072463">
              <w:rPr>
                <w:color w:val="000000" w:themeColor="text1"/>
              </w:rPr>
              <w:t>- Semester (Main</w:t>
            </w:r>
            <w:r w:rsidR="00993A38" w:rsidRPr="00072463">
              <w:rPr>
                <w:color w:val="000000" w:themeColor="text1"/>
              </w:rPr>
              <w:t>/Back</w:t>
            </w:r>
            <w:r w:rsidRPr="00072463">
              <w:rPr>
                <w:color w:val="000000" w:themeColor="text1"/>
              </w:rPr>
              <w:t xml:space="preserve">) End Semester Examination, </w:t>
            </w:r>
            <w:r w:rsidR="00F44BB4" w:rsidRPr="00072463">
              <w:rPr>
                <w:color w:val="000000" w:themeColor="text1"/>
              </w:rPr>
              <w:t>November</w:t>
            </w:r>
            <w:r w:rsidRPr="00072463">
              <w:rPr>
                <w:color w:val="000000" w:themeColor="text1"/>
              </w:rPr>
              <w:t xml:space="preserve"> 20</w:t>
            </w:r>
            <w:r w:rsidR="00D34E99" w:rsidRPr="00072463">
              <w:rPr>
                <w:color w:val="000000" w:themeColor="text1"/>
              </w:rPr>
              <w:t>2</w:t>
            </w:r>
            <w:r w:rsidR="00E224B8" w:rsidRPr="00072463">
              <w:rPr>
                <w:color w:val="000000" w:themeColor="text1"/>
              </w:rPr>
              <w:t>2</w:t>
            </w:r>
          </w:p>
          <w:p w14:paraId="69C28D00" w14:textId="18FE9570" w:rsidR="004E03B2" w:rsidRPr="00072463" w:rsidRDefault="00072463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EC)</w:t>
            </w:r>
          </w:p>
        </w:tc>
      </w:tr>
      <w:tr w:rsidR="00072463" w:rsidRPr="00072463" w14:paraId="7FCDEC35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93D4D5E" w14:textId="585C71A4" w:rsidR="004E03B2" w:rsidRPr="00072463" w:rsidRDefault="00072463" w:rsidP="00072463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72463">
              <w:rPr>
                <w:b/>
                <w:color w:val="000000" w:themeColor="text1"/>
              </w:rPr>
              <w:t>BEC07101</w:t>
            </w:r>
            <w:r w:rsidR="00B46004" w:rsidRPr="00072463">
              <w:rPr>
                <w:b/>
                <w:color w:val="000000" w:themeColor="text1"/>
              </w:rPr>
              <w:t>:</w:t>
            </w:r>
            <w:r w:rsidR="00096497" w:rsidRPr="00072463">
              <w:rPr>
                <w:b/>
                <w:color w:val="000000" w:themeColor="text1"/>
              </w:rPr>
              <w:t xml:space="preserve"> </w:t>
            </w:r>
            <w:r w:rsidRPr="00072463">
              <w:rPr>
                <w:b/>
                <w:color w:val="000000" w:themeColor="text1"/>
              </w:rPr>
              <w:t>Antenna &amp; Wave Propagation</w:t>
            </w:r>
          </w:p>
        </w:tc>
      </w:tr>
    </w:tbl>
    <w:p w14:paraId="19EB9E06" w14:textId="77777777" w:rsidR="004E03B2" w:rsidRPr="00072463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72463">
        <w:rPr>
          <w:color w:val="000000" w:themeColor="text1"/>
        </w:rPr>
        <w:t>Time:</w:t>
      </w:r>
      <w:r w:rsidR="005517CD" w:rsidRPr="00072463">
        <w:rPr>
          <w:color w:val="000000" w:themeColor="text1"/>
        </w:rPr>
        <w:t xml:space="preserve"> </w:t>
      </w:r>
      <w:r w:rsidR="00B46004" w:rsidRPr="00072463">
        <w:rPr>
          <w:b/>
          <w:color w:val="000000" w:themeColor="text1"/>
        </w:rPr>
        <w:t>3</w:t>
      </w:r>
      <w:r w:rsidR="005517CD" w:rsidRPr="00072463">
        <w:rPr>
          <w:b/>
          <w:color w:val="000000" w:themeColor="text1"/>
        </w:rPr>
        <w:t xml:space="preserve"> </w:t>
      </w:r>
      <w:r w:rsidR="00B46004" w:rsidRPr="00072463">
        <w:rPr>
          <w:color w:val="000000" w:themeColor="text1"/>
        </w:rPr>
        <w:t>Hours.</w:t>
      </w:r>
      <w:r w:rsidR="00B46004" w:rsidRPr="00072463">
        <w:rPr>
          <w:color w:val="000000" w:themeColor="text1"/>
        </w:rPr>
        <w:tab/>
        <w:t>Total Marks:</w:t>
      </w:r>
      <w:r w:rsidR="005517CD" w:rsidRPr="00072463">
        <w:rPr>
          <w:color w:val="000000" w:themeColor="text1"/>
        </w:rPr>
        <w:t xml:space="preserve"> </w:t>
      </w:r>
      <w:r w:rsidR="00B46004" w:rsidRPr="00072463">
        <w:rPr>
          <w:b/>
          <w:color w:val="000000" w:themeColor="text1"/>
        </w:rPr>
        <w:t>60</w:t>
      </w:r>
    </w:p>
    <w:p w14:paraId="7F1A0DE3" w14:textId="38D52ED5" w:rsidR="004E03B2" w:rsidRPr="00072463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72463">
        <w:rPr>
          <w:color w:val="000000" w:themeColor="text1"/>
        </w:rPr>
        <w:t xml:space="preserve">                                                                                                             </w:t>
      </w:r>
      <w:r w:rsidR="00466447">
        <w:rPr>
          <w:color w:val="000000" w:themeColor="text1"/>
        </w:rPr>
        <w:t xml:space="preserve">         </w:t>
      </w:r>
      <w:r w:rsidR="00B46004" w:rsidRPr="00072463">
        <w:rPr>
          <w:color w:val="000000" w:themeColor="text1"/>
        </w:rPr>
        <w:t>Min. Passing Marks:</w:t>
      </w:r>
      <w:r w:rsidR="005517CD" w:rsidRPr="00072463">
        <w:rPr>
          <w:color w:val="000000" w:themeColor="text1"/>
        </w:rPr>
        <w:t xml:space="preserve"> </w:t>
      </w:r>
      <w:r w:rsidR="00B46004" w:rsidRPr="00072463">
        <w:rPr>
          <w:b/>
          <w:color w:val="000000" w:themeColor="text1"/>
        </w:rPr>
        <w:t>21</w:t>
      </w:r>
    </w:p>
    <w:p w14:paraId="2593C922" w14:textId="77777777" w:rsidR="008B51BF" w:rsidRPr="0007246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72463">
        <w:rPr>
          <w:color w:val="000000" w:themeColor="text1"/>
        </w:rPr>
        <w:t xml:space="preserve">Attempt </w:t>
      </w:r>
      <w:r w:rsidRPr="00072463">
        <w:rPr>
          <w:b/>
          <w:color w:val="000000" w:themeColor="text1"/>
        </w:rPr>
        <w:t>f</w:t>
      </w:r>
      <w:r w:rsidR="00096497" w:rsidRPr="00072463">
        <w:rPr>
          <w:b/>
          <w:color w:val="000000" w:themeColor="text1"/>
        </w:rPr>
        <w:t>ive</w:t>
      </w:r>
      <w:r w:rsidRPr="00072463">
        <w:rPr>
          <w:b/>
          <w:color w:val="000000" w:themeColor="text1"/>
        </w:rPr>
        <w:t xml:space="preserve"> </w:t>
      </w:r>
      <w:r w:rsidRPr="00072463">
        <w:rPr>
          <w:color w:val="000000" w:themeColor="text1"/>
        </w:rPr>
        <w:t xml:space="preserve">questions selecting one question from each Unit. There is internal choice </w:t>
      </w:r>
      <w:r w:rsidR="00E70B7D" w:rsidRPr="00072463">
        <w:rPr>
          <w:color w:val="000000" w:themeColor="text1"/>
        </w:rPr>
        <w:t xml:space="preserve">from Unit I to Unit </w:t>
      </w:r>
      <w:r w:rsidRPr="0007246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3197E702" w14:textId="77777777" w:rsidR="004E03B2" w:rsidRPr="0007246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72463">
        <w:rPr>
          <w:color w:val="000000" w:themeColor="text1"/>
          <w:sz w:val="20"/>
        </w:rPr>
        <w:t>Use of following supporting material is permitted during examination for this subject.</w:t>
      </w:r>
    </w:p>
    <w:p w14:paraId="2B860069" w14:textId="77777777" w:rsidR="004E03B2" w:rsidRPr="0007246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72463">
        <w:rPr>
          <w:b/>
          <w:color w:val="000000" w:themeColor="text1"/>
        </w:rPr>
        <w:t>1.-----</w:t>
      </w:r>
      <w:r w:rsidR="00E76D4E" w:rsidRPr="00072463">
        <w:rPr>
          <w:b/>
          <w:color w:val="000000" w:themeColor="text1"/>
        </w:rPr>
        <w:t>-------------</w:t>
      </w:r>
      <w:r w:rsidRPr="00072463">
        <w:rPr>
          <w:b/>
          <w:color w:val="000000" w:themeColor="text1"/>
        </w:rPr>
        <w:t>--------</w:t>
      </w:r>
      <w:proofErr w:type="gramEnd"/>
      <w:r w:rsidRPr="00072463">
        <w:rPr>
          <w:b/>
          <w:color w:val="000000" w:themeColor="text1"/>
        </w:rPr>
        <w:t>Nil--</w:t>
      </w:r>
      <w:r w:rsidR="00E76D4E" w:rsidRPr="00072463">
        <w:rPr>
          <w:b/>
          <w:color w:val="000000" w:themeColor="text1"/>
        </w:rPr>
        <w:t>---</w:t>
      </w:r>
      <w:r w:rsidRPr="00072463">
        <w:rPr>
          <w:b/>
          <w:color w:val="000000" w:themeColor="text1"/>
        </w:rPr>
        <w:t>---------------</w:t>
      </w:r>
      <w:r w:rsidRPr="00072463">
        <w:rPr>
          <w:color w:val="000000" w:themeColor="text1"/>
        </w:rPr>
        <w:tab/>
      </w:r>
      <w:r w:rsidR="00E76D4E" w:rsidRPr="00072463">
        <w:rPr>
          <w:color w:val="000000" w:themeColor="text1"/>
        </w:rPr>
        <w:t xml:space="preserve">                                        </w:t>
      </w:r>
      <w:r w:rsidRPr="00072463">
        <w:rPr>
          <w:b/>
          <w:color w:val="000000" w:themeColor="text1"/>
        </w:rPr>
        <w:t>2.------------------Nil-----------------------</w:t>
      </w:r>
    </w:p>
    <w:p w14:paraId="4ECA76F6" w14:textId="77777777" w:rsidR="004E03B2" w:rsidRPr="0007246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72463" w:rsidRPr="00072463" w14:paraId="6CF5AC08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4842ABC2" w14:textId="77777777" w:rsidR="004E03B2" w:rsidRPr="0007246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0C41D00" w14:textId="77777777" w:rsidR="004E03B2" w:rsidRPr="0007246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3E995594" w14:textId="77777777" w:rsidR="004E03B2" w:rsidRPr="0007246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B74DAAC" w14:textId="77777777" w:rsidR="004E03B2" w:rsidRPr="0007246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072463" w:rsidRPr="00072463" w14:paraId="4C0C4ACB" w14:textId="77777777" w:rsidTr="00AE3C34">
        <w:trPr>
          <w:trHeight w:val="107"/>
        </w:trPr>
        <w:tc>
          <w:tcPr>
            <w:tcW w:w="709" w:type="dxa"/>
          </w:tcPr>
          <w:p w14:paraId="27D5ADE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D98FD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62F77B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E340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6BBCEDCB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49FB62DB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072463" w:rsidRPr="00072463" w14:paraId="053CBA7B" w14:textId="77777777" w:rsidTr="00AE3C34">
        <w:trPr>
          <w:trHeight w:val="60"/>
        </w:trPr>
        <w:tc>
          <w:tcPr>
            <w:tcW w:w="709" w:type="dxa"/>
          </w:tcPr>
          <w:p w14:paraId="0E9E226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39B2016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20CB743" w14:textId="77777777" w:rsidR="00F40958" w:rsidRPr="005E3406" w:rsidRDefault="00F40958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Explain these terms related to Antenna.</w:t>
            </w:r>
          </w:p>
          <w:p w14:paraId="512AD531" w14:textId="1DDC26EB" w:rsidR="00D640E1" w:rsidRPr="005E3406" w:rsidRDefault="005E3406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F40958" w:rsidRPr="005E3406">
              <w:rPr>
                <w:color w:val="000000" w:themeColor="text1"/>
                <w:sz w:val="20"/>
                <w:szCs w:val="20"/>
              </w:rPr>
              <w:t>i) Gain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F40958" w:rsidRPr="005E3406">
              <w:rPr>
                <w:color w:val="000000" w:themeColor="text1"/>
                <w:sz w:val="20"/>
                <w:szCs w:val="20"/>
              </w:rPr>
              <w:t xml:space="preserve"> ii) </w:t>
            </w:r>
            <w:proofErr w:type="spellStart"/>
            <w:r w:rsidR="00F40958" w:rsidRPr="005E3406">
              <w:rPr>
                <w:color w:val="000000" w:themeColor="text1"/>
                <w:sz w:val="20"/>
                <w:szCs w:val="20"/>
              </w:rPr>
              <w:t>Beamwidt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F40958" w:rsidRPr="005E3406">
              <w:rPr>
                <w:color w:val="000000" w:themeColor="text1"/>
                <w:sz w:val="20"/>
                <w:szCs w:val="20"/>
              </w:rPr>
              <w:t xml:space="preserve"> iii) Effective Area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F40958" w:rsidRPr="005E3406">
              <w:rPr>
                <w:color w:val="000000" w:themeColor="text1"/>
                <w:sz w:val="20"/>
                <w:szCs w:val="20"/>
              </w:rPr>
              <w:t xml:space="preserve"> iv) Radiation Resistance.</w:t>
            </w:r>
          </w:p>
        </w:tc>
        <w:tc>
          <w:tcPr>
            <w:tcW w:w="850" w:type="dxa"/>
          </w:tcPr>
          <w:p w14:paraId="73419389" w14:textId="77777777" w:rsidR="00BE5FD0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5C5EDB3" w14:textId="3E5C4175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2F8D8352" w14:textId="77777777" w:rsidTr="00AE3C34">
        <w:trPr>
          <w:trHeight w:val="60"/>
        </w:trPr>
        <w:tc>
          <w:tcPr>
            <w:tcW w:w="709" w:type="dxa"/>
          </w:tcPr>
          <w:p w14:paraId="05CABAF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73EECC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39CEA1D" w14:textId="77777777" w:rsidR="00D640E1" w:rsidRPr="005E3406" w:rsidRDefault="00D640E1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CE4AD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1A71D3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1E37AD13" w14:textId="77777777" w:rsidTr="00AE3C34">
        <w:trPr>
          <w:trHeight w:val="60"/>
        </w:trPr>
        <w:tc>
          <w:tcPr>
            <w:tcW w:w="709" w:type="dxa"/>
          </w:tcPr>
          <w:p w14:paraId="62F3A832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863F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370312E" w14:textId="7A9595E9" w:rsidR="00D640E1" w:rsidRPr="005E3406" w:rsidRDefault="00F40958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If 6 ft (1.83 m) paraboloid reflector is to be used at 6 GHz. Calculate the bandwidth between the first nulls. Also calculate the gain of the antenna and express it in decibels.</w:t>
            </w:r>
          </w:p>
        </w:tc>
        <w:tc>
          <w:tcPr>
            <w:tcW w:w="850" w:type="dxa"/>
          </w:tcPr>
          <w:p w14:paraId="621B96DD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777E5D" w14:textId="4732EF05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E3406" w:rsidRPr="00072463" w14:paraId="4EE37BE0" w14:textId="77777777" w:rsidTr="00AE3C34">
        <w:trPr>
          <w:trHeight w:val="60"/>
        </w:trPr>
        <w:tc>
          <w:tcPr>
            <w:tcW w:w="709" w:type="dxa"/>
          </w:tcPr>
          <w:p w14:paraId="7690EB37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C928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1AEB830" w14:textId="77777777" w:rsidR="005E3406" w:rsidRPr="005E3406" w:rsidRDefault="005E3406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DCCD2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7F29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4ED0B92" w14:textId="77777777" w:rsidTr="00AE3C34">
        <w:tc>
          <w:tcPr>
            <w:tcW w:w="709" w:type="dxa"/>
          </w:tcPr>
          <w:p w14:paraId="58F76BF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F6008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67F296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7649057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02225D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79A21C67" w14:textId="77777777" w:rsidTr="00AE3C34">
        <w:tc>
          <w:tcPr>
            <w:tcW w:w="709" w:type="dxa"/>
          </w:tcPr>
          <w:p w14:paraId="1BED14FD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4AEF19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2C37ACB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4AA4C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A0106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10E5108" w14:textId="77777777" w:rsidTr="00AE3C34">
        <w:tc>
          <w:tcPr>
            <w:tcW w:w="709" w:type="dxa"/>
          </w:tcPr>
          <w:p w14:paraId="24E1CC50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567DE9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CD35CA2" w14:textId="21A640B4" w:rsidR="00D640E1" w:rsidRPr="005E3406" w:rsidRDefault="00F40958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An antenna has a radiation resistance of 72 ohm, a loss resistance of 8 ohms and a power gain of 12 db, Determine the antenna efficiency and its directivity.</w:t>
            </w:r>
          </w:p>
        </w:tc>
        <w:tc>
          <w:tcPr>
            <w:tcW w:w="850" w:type="dxa"/>
          </w:tcPr>
          <w:p w14:paraId="5395B6E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1958B50" w14:textId="4737E2BF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72463" w:rsidRPr="00072463" w14:paraId="30C351C4" w14:textId="77777777" w:rsidTr="00AE3C34">
        <w:tc>
          <w:tcPr>
            <w:tcW w:w="709" w:type="dxa"/>
          </w:tcPr>
          <w:p w14:paraId="2D4778FF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F9A75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603EE" w14:textId="77777777" w:rsidR="00D640E1" w:rsidRPr="005E3406" w:rsidRDefault="00D640E1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21B24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C222F2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0162FBCA" w14:textId="77777777" w:rsidTr="00AE3C34">
        <w:tc>
          <w:tcPr>
            <w:tcW w:w="709" w:type="dxa"/>
          </w:tcPr>
          <w:p w14:paraId="50249A5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4259D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77D8391" w14:textId="5E91C80C" w:rsidR="00D640E1" w:rsidRPr="005E3406" w:rsidRDefault="00F40958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Draw the radiation pattern for five different antennas with characteristics.</w:t>
            </w:r>
          </w:p>
        </w:tc>
        <w:tc>
          <w:tcPr>
            <w:tcW w:w="850" w:type="dxa"/>
          </w:tcPr>
          <w:p w14:paraId="652D322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1EB0D1E" w14:textId="2971C129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E3406" w:rsidRPr="00072463" w14:paraId="4531F33A" w14:textId="77777777" w:rsidTr="00AE3C34">
        <w:tc>
          <w:tcPr>
            <w:tcW w:w="709" w:type="dxa"/>
          </w:tcPr>
          <w:p w14:paraId="2AA4800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0F5A6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26C9802" w14:textId="77777777" w:rsidR="005E3406" w:rsidRPr="005E3406" w:rsidRDefault="005E3406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1028C5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F8CF34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39F93557" w14:textId="77777777" w:rsidTr="00AE3C34">
        <w:tc>
          <w:tcPr>
            <w:tcW w:w="709" w:type="dxa"/>
          </w:tcPr>
          <w:p w14:paraId="4D62173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1D14E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677C58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5E340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581A2218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9AE2BC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3C2BD605" w14:textId="77777777" w:rsidTr="00AE3C34">
        <w:tc>
          <w:tcPr>
            <w:tcW w:w="709" w:type="dxa"/>
          </w:tcPr>
          <w:p w14:paraId="77DF8231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27B86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299A8E9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F1B555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C64AA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762F8D2F" w14:textId="77777777" w:rsidTr="00AE3C34">
        <w:tc>
          <w:tcPr>
            <w:tcW w:w="709" w:type="dxa"/>
          </w:tcPr>
          <w:p w14:paraId="28802BF0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58226E27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BE8B173" w14:textId="133C8C16" w:rsidR="00D640E1" w:rsidRPr="005E3406" w:rsidRDefault="00F40958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Explain the array of point sources with its radiation pattern and physical arrangement.</w:t>
            </w:r>
          </w:p>
        </w:tc>
        <w:tc>
          <w:tcPr>
            <w:tcW w:w="850" w:type="dxa"/>
          </w:tcPr>
          <w:p w14:paraId="68EC561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DB00EAB" w14:textId="0901E76A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6ADF1FEC" w14:textId="77777777" w:rsidTr="00AE3C34">
        <w:tc>
          <w:tcPr>
            <w:tcW w:w="709" w:type="dxa"/>
          </w:tcPr>
          <w:p w14:paraId="194846D4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D1E526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35083C7" w14:textId="77777777" w:rsidR="00D640E1" w:rsidRPr="005E3406" w:rsidRDefault="00D640E1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DC19C6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D5886B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3CC846FA" w14:textId="77777777" w:rsidTr="00AE3C34">
        <w:tc>
          <w:tcPr>
            <w:tcW w:w="709" w:type="dxa"/>
          </w:tcPr>
          <w:p w14:paraId="0CD8A3A3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A6447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FB5DD40" w14:textId="57118EC1" w:rsidR="00D640E1" w:rsidRPr="005E3406" w:rsidRDefault="00F40958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An end-fire array composed of λ/2 radiators with axes at right angles to the line of the array required to have a power gain of 20. Determine the array length and the width of a major lobe between the nulls.</w:t>
            </w:r>
          </w:p>
        </w:tc>
        <w:tc>
          <w:tcPr>
            <w:tcW w:w="850" w:type="dxa"/>
          </w:tcPr>
          <w:p w14:paraId="1EF591A1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DE09BDD" w14:textId="5921B4E6" w:rsidR="00D640E1" w:rsidRPr="005E3406" w:rsidRDefault="00F409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E3406" w:rsidRPr="00072463" w14:paraId="16C4B1BD" w14:textId="77777777" w:rsidTr="00AE3C34">
        <w:tc>
          <w:tcPr>
            <w:tcW w:w="709" w:type="dxa"/>
          </w:tcPr>
          <w:p w14:paraId="489F9EE1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9EFE52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8F6ECD" w14:textId="77777777" w:rsidR="005E3406" w:rsidRPr="005E3406" w:rsidRDefault="005E3406" w:rsidP="005E340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9A6E3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83E3BE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2A27A10" w14:textId="77777777" w:rsidTr="00AE3C34">
        <w:tc>
          <w:tcPr>
            <w:tcW w:w="709" w:type="dxa"/>
          </w:tcPr>
          <w:p w14:paraId="6A57A88E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EA313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66EFED3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B329116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F4C7D2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3342CF22" w14:textId="77777777" w:rsidTr="00AE3C34">
        <w:tc>
          <w:tcPr>
            <w:tcW w:w="709" w:type="dxa"/>
          </w:tcPr>
          <w:p w14:paraId="74C59D17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286E4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61C2584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D7EC81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98E982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4994E82F" w14:textId="77777777" w:rsidTr="00AE3C34">
        <w:tc>
          <w:tcPr>
            <w:tcW w:w="709" w:type="dxa"/>
          </w:tcPr>
          <w:p w14:paraId="3E31892F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0D68B3F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4CC765B" w14:textId="613380F9" w:rsidR="00D640E1" w:rsidRPr="005E3406" w:rsidRDefault="009C6358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Explain n-Element Linear array with its directivity.</w:t>
            </w:r>
          </w:p>
        </w:tc>
        <w:tc>
          <w:tcPr>
            <w:tcW w:w="850" w:type="dxa"/>
          </w:tcPr>
          <w:p w14:paraId="32E524F3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BC75858" w14:textId="49CEAB67" w:rsidR="00D640E1" w:rsidRPr="005E3406" w:rsidRDefault="009C63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66FCC094" w14:textId="77777777" w:rsidTr="00AE3C34">
        <w:tc>
          <w:tcPr>
            <w:tcW w:w="709" w:type="dxa"/>
          </w:tcPr>
          <w:p w14:paraId="709C201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8854CC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29D75E" w14:textId="77777777" w:rsidR="00D640E1" w:rsidRPr="005E3406" w:rsidRDefault="00D640E1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38395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FDADAD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4343243D" w14:textId="77777777" w:rsidTr="00AE3C34">
        <w:tc>
          <w:tcPr>
            <w:tcW w:w="709" w:type="dxa"/>
          </w:tcPr>
          <w:p w14:paraId="0974DBD7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27410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BCB630D" w14:textId="60D94764" w:rsidR="00D640E1" w:rsidRPr="005E3406" w:rsidRDefault="009C6358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Describe stacked or rectangular array antennas.</w:t>
            </w:r>
          </w:p>
        </w:tc>
        <w:tc>
          <w:tcPr>
            <w:tcW w:w="850" w:type="dxa"/>
          </w:tcPr>
          <w:p w14:paraId="04A3D061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B7DC6DF" w14:textId="57618828" w:rsidR="00D640E1" w:rsidRPr="005E3406" w:rsidRDefault="009C635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E3406" w:rsidRPr="00072463" w14:paraId="31A794D0" w14:textId="77777777" w:rsidTr="00AE3C34">
        <w:tc>
          <w:tcPr>
            <w:tcW w:w="709" w:type="dxa"/>
          </w:tcPr>
          <w:p w14:paraId="11EE2B7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06C2B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36970DB" w14:textId="77777777" w:rsidR="005E3406" w:rsidRPr="005E3406" w:rsidRDefault="005E3406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1B2AD8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477D8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7798BDD9" w14:textId="77777777" w:rsidTr="00AE3C34">
        <w:tc>
          <w:tcPr>
            <w:tcW w:w="709" w:type="dxa"/>
          </w:tcPr>
          <w:p w14:paraId="01D22017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5C35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C47252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5E340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3F6292B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A3A25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323A1E41" w14:textId="77777777" w:rsidTr="00AE3C34">
        <w:tc>
          <w:tcPr>
            <w:tcW w:w="709" w:type="dxa"/>
          </w:tcPr>
          <w:p w14:paraId="38B08274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895B4E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E809DE5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363CDF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CA1952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272BB8EF" w14:textId="77777777" w:rsidTr="00AE3C34">
        <w:tc>
          <w:tcPr>
            <w:tcW w:w="709" w:type="dxa"/>
          </w:tcPr>
          <w:p w14:paraId="39B8158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661EEB3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B3314B1" w14:textId="57D15A8E" w:rsidR="00D640E1" w:rsidRPr="005E3406" w:rsidRDefault="008944CF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A circular loop antenna with uniform in phase current has a diameter D. What is (i) Far Field Pattern, (ii) Radiation Resistance, (iii) Directivity when D=2λ</w:t>
            </w:r>
          </w:p>
        </w:tc>
        <w:tc>
          <w:tcPr>
            <w:tcW w:w="850" w:type="dxa"/>
          </w:tcPr>
          <w:p w14:paraId="01ADB77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0646963" w14:textId="64555F10" w:rsidR="00D640E1" w:rsidRPr="005E3406" w:rsidRDefault="008944CF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72463" w:rsidRPr="00072463" w14:paraId="6B7DE72F" w14:textId="77777777" w:rsidTr="00AE3C34">
        <w:tc>
          <w:tcPr>
            <w:tcW w:w="709" w:type="dxa"/>
          </w:tcPr>
          <w:p w14:paraId="53627B9D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D1AF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7042E8" w14:textId="77777777" w:rsidR="00D640E1" w:rsidRPr="005E3406" w:rsidRDefault="00D640E1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C39B91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33E8FD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1D21915C" w14:textId="77777777" w:rsidTr="00AE3C34">
        <w:tc>
          <w:tcPr>
            <w:tcW w:w="709" w:type="dxa"/>
          </w:tcPr>
          <w:p w14:paraId="581AD58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EAC22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E9E5324" w14:textId="39F20EA6" w:rsidR="00D640E1" w:rsidRPr="005E3406" w:rsidRDefault="008944CF" w:rsidP="005E340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E3406">
              <w:rPr>
                <w:bCs/>
                <w:color w:val="000000" w:themeColor="text1"/>
                <w:sz w:val="20"/>
                <w:szCs w:val="20"/>
              </w:rPr>
              <w:t xml:space="preserve">Calculate the Physical area of the loop and compare it with its maximum effective aperture, if the radius of a small loop of constant current is λ/25.                                                   </w:t>
            </w:r>
          </w:p>
        </w:tc>
        <w:tc>
          <w:tcPr>
            <w:tcW w:w="850" w:type="dxa"/>
          </w:tcPr>
          <w:p w14:paraId="2AE86E2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1D6EBD1" w14:textId="48E405E8" w:rsidR="00D640E1" w:rsidRPr="005E3406" w:rsidRDefault="008944CF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E3406" w:rsidRPr="00072463" w14:paraId="269C3EA6" w14:textId="77777777" w:rsidTr="00AE3C34">
        <w:tc>
          <w:tcPr>
            <w:tcW w:w="709" w:type="dxa"/>
          </w:tcPr>
          <w:p w14:paraId="5FEE79E0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673E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59EDA5" w14:textId="77777777" w:rsidR="005E3406" w:rsidRPr="005E3406" w:rsidRDefault="005E3406" w:rsidP="005E340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E7C4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F37A00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BCEE2FA" w14:textId="77777777" w:rsidTr="00AE3C34">
        <w:tc>
          <w:tcPr>
            <w:tcW w:w="709" w:type="dxa"/>
          </w:tcPr>
          <w:p w14:paraId="2BD2477F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D9B2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05A345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9557D2F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B05C3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665BD5FB" w14:textId="77777777" w:rsidTr="00AE3C34">
        <w:tc>
          <w:tcPr>
            <w:tcW w:w="709" w:type="dxa"/>
          </w:tcPr>
          <w:p w14:paraId="0B03D0E8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71FAF2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BB4E544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C22E4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635FB8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238A0ED3" w14:textId="77777777" w:rsidTr="00AE3C34">
        <w:tc>
          <w:tcPr>
            <w:tcW w:w="709" w:type="dxa"/>
          </w:tcPr>
          <w:p w14:paraId="2AE67CC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674E47C4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1242A1B" w14:textId="39F2BD16" w:rsidR="00D640E1" w:rsidRPr="005E3406" w:rsidRDefault="00C14290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What are the different components of Yagi Uda antenna? Also define its working principle with diagram.</w:t>
            </w:r>
          </w:p>
        </w:tc>
        <w:tc>
          <w:tcPr>
            <w:tcW w:w="850" w:type="dxa"/>
          </w:tcPr>
          <w:p w14:paraId="237029F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106F8F8" w14:textId="0216C0F2" w:rsidR="00D640E1" w:rsidRPr="005E3406" w:rsidRDefault="00C14290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72463" w:rsidRPr="00072463" w14:paraId="6D6E93FD" w14:textId="77777777" w:rsidTr="00AE3C34">
        <w:tc>
          <w:tcPr>
            <w:tcW w:w="709" w:type="dxa"/>
          </w:tcPr>
          <w:p w14:paraId="02676822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28BA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84ABC9" w14:textId="77777777" w:rsidR="00D640E1" w:rsidRPr="005E3406" w:rsidRDefault="00D640E1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BF234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B810EF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2FED70E" w14:textId="77777777" w:rsidTr="00AE3C34">
        <w:tc>
          <w:tcPr>
            <w:tcW w:w="709" w:type="dxa"/>
          </w:tcPr>
          <w:p w14:paraId="463031B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02D6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60A5575" w14:textId="6A07CCEE" w:rsidR="00D640E1" w:rsidRPr="005E3406" w:rsidRDefault="00C14290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Explain different types of Horn Antennas with beam width.</w:t>
            </w:r>
          </w:p>
        </w:tc>
        <w:tc>
          <w:tcPr>
            <w:tcW w:w="850" w:type="dxa"/>
          </w:tcPr>
          <w:p w14:paraId="457D3435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F48B2C3" w14:textId="57D61A67" w:rsidR="00D640E1" w:rsidRPr="005E3406" w:rsidRDefault="00C14290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5E3406" w:rsidRPr="00072463" w14:paraId="3137F9D4" w14:textId="77777777" w:rsidTr="00AE3C34">
        <w:tc>
          <w:tcPr>
            <w:tcW w:w="709" w:type="dxa"/>
          </w:tcPr>
          <w:p w14:paraId="6EA92B5B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F13E10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3E6DD54" w14:textId="77777777" w:rsidR="005E3406" w:rsidRPr="005E3406" w:rsidRDefault="005E3406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C5C08D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789D50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73554E83" w14:textId="77777777" w:rsidTr="00AE3C34">
        <w:tc>
          <w:tcPr>
            <w:tcW w:w="709" w:type="dxa"/>
          </w:tcPr>
          <w:p w14:paraId="158D0370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9A0E0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2D8C44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5E3406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3D6ACCD8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414087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00424C84" w14:textId="77777777" w:rsidTr="00AE3C34">
        <w:tc>
          <w:tcPr>
            <w:tcW w:w="709" w:type="dxa"/>
          </w:tcPr>
          <w:p w14:paraId="21424B40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D8BC1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F712C0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972CF6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A4B1B6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1E46FC8F" w14:textId="77777777" w:rsidTr="00AE3C34">
        <w:tc>
          <w:tcPr>
            <w:tcW w:w="709" w:type="dxa"/>
          </w:tcPr>
          <w:p w14:paraId="2AB1DEC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04BBE3B1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71AB2A7" w14:textId="1D58FF86" w:rsidR="00D640E1" w:rsidRPr="005E3406" w:rsidRDefault="002B1E6B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Explain Duct propagation.</w:t>
            </w:r>
          </w:p>
        </w:tc>
        <w:tc>
          <w:tcPr>
            <w:tcW w:w="850" w:type="dxa"/>
          </w:tcPr>
          <w:p w14:paraId="164470BC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AA59B63" w14:textId="18AC7032" w:rsidR="00D640E1" w:rsidRPr="005E3406" w:rsidRDefault="002B1E6B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6C60C5BA" w14:textId="77777777" w:rsidTr="00AE3C34">
        <w:tc>
          <w:tcPr>
            <w:tcW w:w="709" w:type="dxa"/>
          </w:tcPr>
          <w:p w14:paraId="2453BA64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2249E6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79BF8B" w14:textId="77777777" w:rsidR="00D640E1" w:rsidRPr="005E3406" w:rsidRDefault="00D640E1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B5F9CF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3D4A87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0D620DBC" w14:textId="77777777" w:rsidTr="00AE3C34">
        <w:tc>
          <w:tcPr>
            <w:tcW w:w="709" w:type="dxa"/>
          </w:tcPr>
          <w:p w14:paraId="578E629C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69E633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5B0D8BD" w14:textId="78FE9714" w:rsidR="00D640E1" w:rsidRPr="005E3406" w:rsidRDefault="002B1E6B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Describe the fundamental concept of Tropospheric Propagation.</w:t>
            </w:r>
          </w:p>
        </w:tc>
        <w:tc>
          <w:tcPr>
            <w:tcW w:w="850" w:type="dxa"/>
          </w:tcPr>
          <w:p w14:paraId="7C77BCEC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897AA04" w14:textId="65292146" w:rsidR="00D640E1" w:rsidRPr="005E3406" w:rsidRDefault="002B1E6B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5E3406" w:rsidRPr="00072463" w14:paraId="44D13C49" w14:textId="77777777" w:rsidTr="00AE3C34">
        <w:tc>
          <w:tcPr>
            <w:tcW w:w="709" w:type="dxa"/>
          </w:tcPr>
          <w:p w14:paraId="0AA0B394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15DDAD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BE6166F" w14:textId="77777777" w:rsidR="005E3406" w:rsidRPr="005E3406" w:rsidRDefault="005E3406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F758F9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1D0839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EE4BAE3" w14:textId="77777777" w:rsidTr="00AE3C34">
        <w:tc>
          <w:tcPr>
            <w:tcW w:w="709" w:type="dxa"/>
          </w:tcPr>
          <w:p w14:paraId="05B5943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35D7E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626730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C16CB1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7A60E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3274A9F1" w14:textId="77777777" w:rsidTr="00AE3C34">
        <w:tc>
          <w:tcPr>
            <w:tcW w:w="709" w:type="dxa"/>
          </w:tcPr>
          <w:p w14:paraId="729A6066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711494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2F3E6B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7A61BF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048BD0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3B74468A" w14:textId="77777777" w:rsidTr="00AE3C34">
        <w:tc>
          <w:tcPr>
            <w:tcW w:w="709" w:type="dxa"/>
          </w:tcPr>
          <w:p w14:paraId="07E2740E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158AEB8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D7AFEA7" w14:textId="64F01ABA" w:rsidR="00D640E1" w:rsidRPr="005E3406" w:rsidRDefault="002B1E6B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A certain broadcast transmitter transmits at 1.2 MHz and uses antenna of 150 m height. If antenna current measured is 9 A, calculate the strength of the electric field in a receiving antenna of height equal to 2 m, placed 40 km away from the transmitter.</w:t>
            </w:r>
          </w:p>
        </w:tc>
        <w:tc>
          <w:tcPr>
            <w:tcW w:w="850" w:type="dxa"/>
          </w:tcPr>
          <w:p w14:paraId="42880743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78B70D3" w14:textId="7B21B0DE" w:rsidR="00D640E1" w:rsidRPr="005E3406" w:rsidRDefault="002B1E6B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72463" w:rsidRPr="00072463" w14:paraId="1EA0FAE5" w14:textId="77777777" w:rsidTr="00AE3C34">
        <w:tc>
          <w:tcPr>
            <w:tcW w:w="709" w:type="dxa"/>
          </w:tcPr>
          <w:p w14:paraId="76C2E79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B3BF6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1781785" w14:textId="77777777" w:rsidR="00D640E1" w:rsidRPr="005E3406" w:rsidRDefault="00D640E1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2B2A46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019AE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136E760" w14:textId="77777777" w:rsidTr="00AE3C34">
        <w:tc>
          <w:tcPr>
            <w:tcW w:w="709" w:type="dxa"/>
          </w:tcPr>
          <w:p w14:paraId="20C5EEA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1066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93FB525" w14:textId="336864CD" w:rsidR="00D640E1" w:rsidRPr="005E3406" w:rsidRDefault="002B1E6B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406">
              <w:rPr>
                <w:color w:val="000000" w:themeColor="text1"/>
                <w:sz w:val="20"/>
                <w:szCs w:val="20"/>
              </w:rPr>
              <w:t>How to calculate Reflection Factor for Horizontal Polarization and Vertical Polarization.</w:t>
            </w:r>
          </w:p>
        </w:tc>
        <w:tc>
          <w:tcPr>
            <w:tcW w:w="850" w:type="dxa"/>
          </w:tcPr>
          <w:p w14:paraId="1C1545D4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7249361" w14:textId="33C9038F" w:rsidR="00D640E1" w:rsidRPr="005E3406" w:rsidRDefault="002B1E6B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E3406" w:rsidRPr="00072463" w14:paraId="2FC31A5F" w14:textId="77777777" w:rsidTr="00AE3C34">
        <w:tc>
          <w:tcPr>
            <w:tcW w:w="709" w:type="dxa"/>
          </w:tcPr>
          <w:p w14:paraId="01E6B3B1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83D55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7A5A9EB" w14:textId="77777777" w:rsidR="005E3406" w:rsidRPr="005E3406" w:rsidRDefault="005E3406" w:rsidP="005E34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746425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32AA7C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183F0668" w14:textId="77777777" w:rsidTr="00AE3C34">
        <w:tc>
          <w:tcPr>
            <w:tcW w:w="709" w:type="dxa"/>
          </w:tcPr>
          <w:p w14:paraId="42572085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77592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EB6210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5E3406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4C1EE6B5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598AD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4368C084" w14:textId="77777777" w:rsidTr="00AE3C34">
        <w:tc>
          <w:tcPr>
            <w:tcW w:w="709" w:type="dxa"/>
          </w:tcPr>
          <w:p w14:paraId="7C0887E5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255F3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B82B8F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6BF68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DD49E6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4FB23757" w14:textId="77777777" w:rsidTr="00AE3C34">
        <w:tc>
          <w:tcPr>
            <w:tcW w:w="709" w:type="dxa"/>
          </w:tcPr>
          <w:p w14:paraId="44E58A4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4F70FCD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525F9ED" w14:textId="4E5F1FE7" w:rsidR="00D640E1" w:rsidRPr="005E3406" w:rsidRDefault="009C7D2F" w:rsidP="005E340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E3406">
              <w:rPr>
                <w:rFonts w:eastAsiaTheme="minorEastAsia"/>
                <w:color w:val="000000" w:themeColor="text1"/>
                <w:sz w:val="20"/>
                <w:szCs w:val="20"/>
              </w:rPr>
              <w:t>How to propagate in Ionosphere? Also discuss various characteristics.</w:t>
            </w:r>
          </w:p>
        </w:tc>
        <w:tc>
          <w:tcPr>
            <w:tcW w:w="850" w:type="dxa"/>
          </w:tcPr>
          <w:p w14:paraId="1CF1B365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F7BE94D" w14:textId="1C74B8A1" w:rsidR="00D640E1" w:rsidRPr="005E3406" w:rsidRDefault="00326778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3F38E0C8" w14:textId="77777777" w:rsidTr="00AE3C34">
        <w:tc>
          <w:tcPr>
            <w:tcW w:w="709" w:type="dxa"/>
          </w:tcPr>
          <w:p w14:paraId="0301F4ED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1DE649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187594" w14:textId="77777777" w:rsidR="00D640E1" w:rsidRPr="005E3406" w:rsidRDefault="00D640E1" w:rsidP="005E340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3B7A8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89A2D6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61C29BAE" w14:textId="77777777" w:rsidTr="00AE3C34">
        <w:tc>
          <w:tcPr>
            <w:tcW w:w="709" w:type="dxa"/>
          </w:tcPr>
          <w:p w14:paraId="041427DC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9D62D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FAA391D" w14:textId="419165D9" w:rsidR="00D640E1" w:rsidRPr="005E3406" w:rsidRDefault="00326778" w:rsidP="005E340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E3406">
              <w:rPr>
                <w:rFonts w:eastAsiaTheme="minorEastAsia"/>
                <w:color w:val="000000" w:themeColor="text1"/>
                <w:sz w:val="20"/>
                <w:szCs w:val="20"/>
              </w:rPr>
              <w:t>Explain virtual height</w:t>
            </w:r>
            <w:r w:rsidR="00D73D00" w:rsidRPr="005E3406">
              <w:rPr>
                <w:rFonts w:eastAsiaTheme="minorEastAsia"/>
                <w:color w:val="000000" w:themeColor="text1"/>
                <w:sz w:val="20"/>
                <w:szCs w:val="20"/>
              </w:rPr>
              <w:t>, &amp; skip distance.</w:t>
            </w:r>
          </w:p>
        </w:tc>
        <w:tc>
          <w:tcPr>
            <w:tcW w:w="850" w:type="dxa"/>
          </w:tcPr>
          <w:p w14:paraId="705DF349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F4B2B22" w14:textId="3D175E77" w:rsidR="00D640E1" w:rsidRPr="005E3406" w:rsidRDefault="00501F2C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5E3406" w:rsidRPr="00072463" w14:paraId="49EBA832" w14:textId="77777777" w:rsidTr="00AE3C34">
        <w:tc>
          <w:tcPr>
            <w:tcW w:w="709" w:type="dxa"/>
          </w:tcPr>
          <w:p w14:paraId="6A0FDB01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1B124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205B4FA" w14:textId="77777777" w:rsidR="005E3406" w:rsidRPr="005E3406" w:rsidRDefault="005E3406" w:rsidP="005E340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CC13F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8E735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560A1816" w14:textId="77777777" w:rsidTr="00AE3C34">
        <w:tc>
          <w:tcPr>
            <w:tcW w:w="709" w:type="dxa"/>
          </w:tcPr>
          <w:p w14:paraId="01DB445F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DAA20A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8735F3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F2D6D5E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96A9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E3406" w:rsidRPr="00072463" w14:paraId="1733AA1C" w14:textId="77777777" w:rsidTr="00AE3C34">
        <w:tc>
          <w:tcPr>
            <w:tcW w:w="709" w:type="dxa"/>
          </w:tcPr>
          <w:p w14:paraId="5A6B18F2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59A8EA6F" w14:textId="77777777" w:rsidR="005E3406" w:rsidRPr="005E3406" w:rsidRDefault="005E3406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0367B17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1D083C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D1A855" w14:textId="77777777" w:rsidR="005E3406" w:rsidRPr="005E3406" w:rsidRDefault="005E3406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40623E74" w14:textId="77777777" w:rsidTr="00AE3C34">
        <w:tc>
          <w:tcPr>
            <w:tcW w:w="709" w:type="dxa"/>
          </w:tcPr>
          <w:p w14:paraId="5C4AF4E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2A25E38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A05606F" w14:textId="1A61D448" w:rsidR="00D640E1" w:rsidRPr="005E3406" w:rsidRDefault="00501F2C" w:rsidP="005E34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3406">
              <w:rPr>
                <w:bCs/>
                <w:color w:val="000000" w:themeColor="text1"/>
                <w:sz w:val="20"/>
                <w:szCs w:val="20"/>
              </w:rPr>
              <w:t>Discuss the effects of ionosphere on rays of varying incidence.</w:t>
            </w:r>
          </w:p>
        </w:tc>
        <w:tc>
          <w:tcPr>
            <w:tcW w:w="850" w:type="dxa"/>
          </w:tcPr>
          <w:p w14:paraId="6B517736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F573A3F" w14:textId="1DC0F260" w:rsidR="00D640E1" w:rsidRPr="005E3406" w:rsidRDefault="009B6C5A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072463" w:rsidRPr="00072463" w14:paraId="08A7F803" w14:textId="77777777" w:rsidTr="00AE3C34">
        <w:tc>
          <w:tcPr>
            <w:tcW w:w="709" w:type="dxa"/>
          </w:tcPr>
          <w:p w14:paraId="1402D17E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B9116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169C95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CF77A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ECF00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72463" w:rsidRPr="00072463" w14:paraId="65D54E4D" w14:textId="77777777" w:rsidTr="00AE3C34">
        <w:tc>
          <w:tcPr>
            <w:tcW w:w="709" w:type="dxa"/>
          </w:tcPr>
          <w:p w14:paraId="2EE249BB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335F14" w14:textId="77777777" w:rsidR="00D640E1" w:rsidRPr="005E3406" w:rsidRDefault="00D640E1" w:rsidP="005E3406">
            <w:pPr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FD35B6E" w14:textId="306326D4" w:rsidR="00D640E1" w:rsidRPr="005E3406" w:rsidRDefault="00BF3B95" w:rsidP="005E340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E3406">
              <w:rPr>
                <w:bCs/>
                <w:color w:val="000000" w:themeColor="text1"/>
                <w:sz w:val="20"/>
                <w:szCs w:val="20"/>
              </w:rPr>
              <w:t>Explain maximum usable frequency, &amp; effective earth radius.</w:t>
            </w:r>
          </w:p>
        </w:tc>
        <w:tc>
          <w:tcPr>
            <w:tcW w:w="850" w:type="dxa"/>
          </w:tcPr>
          <w:p w14:paraId="4A676AA5" w14:textId="77777777" w:rsidR="00D640E1" w:rsidRPr="005E3406" w:rsidRDefault="00D640E1" w:rsidP="005E340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40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C73140E" w14:textId="641D23E6" w:rsidR="00D640E1" w:rsidRPr="005E3406" w:rsidRDefault="009B6C5A" w:rsidP="005E340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E3406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</w:tbl>
    <w:p w14:paraId="4329CB7F" w14:textId="77777777" w:rsidR="004E03B2" w:rsidRPr="00072463" w:rsidRDefault="004E03B2" w:rsidP="006A5329">
      <w:pPr>
        <w:rPr>
          <w:color w:val="000000" w:themeColor="text1"/>
          <w:sz w:val="27"/>
        </w:rPr>
      </w:pPr>
    </w:p>
    <w:p w14:paraId="2FF24C84" w14:textId="77777777" w:rsidR="00C747AA" w:rsidRPr="00072463" w:rsidRDefault="00C747AA" w:rsidP="006A5329">
      <w:pPr>
        <w:rPr>
          <w:b/>
          <w:color w:val="000000" w:themeColor="text1"/>
          <w:szCs w:val="24"/>
        </w:rPr>
      </w:pPr>
    </w:p>
    <w:sectPr w:rsidR="00C747AA" w:rsidRPr="0007246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B3FA2" w14:textId="77777777" w:rsidR="007C0ABD" w:rsidRDefault="007C0ABD" w:rsidP="00DD454E">
      <w:r>
        <w:separator/>
      </w:r>
    </w:p>
  </w:endnote>
  <w:endnote w:type="continuationSeparator" w:id="0">
    <w:p w14:paraId="28A22779" w14:textId="77777777" w:rsidR="007C0ABD" w:rsidRDefault="007C0AB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BE502" w14:textId="2F417FB6" w:rsidR="00860F3C" w:rsidRDefault="005E340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E3406">
      <w:rPr>
        <w:rFonts w:asciiTheme="majorHAnsi" w:hAnsiTheme="majorHAnsi"/>
      </w:rPr>
      <w:t>4BT718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5E340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6EBD66A0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5A6D0" w14:textId="77777777" w:rsidR="007C0ABD" w:rsidRDefault="007C0ABD" w:rsidP="00DD454E">
      <w:r>
        <w:separator/>
      </w:r>
    </w:p>
  </w:footnote>
  <w:footnote w:type="continuationSeparator" w:id="0">
    <w:p w14:paraId="46F97CC8" w14:textId="77777777" w:rsidR="007C0ABD" w:rsidRDefault="007C0AB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tDQ2NjMxNTM3MTdR0lEKTi0uzszPAykwrgUAdGmXViwAAAA="/>
  </w:docVars>
  <w:rsids>
    <w:rsidRoot w:val="004E03B2"/>
    <w:rsid w:val="00006F8C"/>
    <w:rsid w:val="000535B9"/>
    <w:rsid w:val="00072463"/>
    <w:rsid w:val="00072B2C"/>
    <w:rsid w:val="0008594F"/>
    <w:rsid w:val="00096497"/>
    <w:rsid w:val="000A10F2"/>
    <w:rsid w:val="000D3295"/>
    <w:rsid w:val="000D6CCA"/>
    <w:rsid w:val="000F686C"/>
    <w:rsid w:val="001204CD"/>
    <w:rsid w:val="00156FCC"/>
    <w:rsid w:val="001A445C"/>
    <w:rsid w:val="00213F99"/>
    <w:rsid w:val="002248D7"/>
    <w:rsid w:val="00271F4A"/>
    <w:rsid w:val="00284CE0"/>
    <w:rsid w:val="002A0CD9"/>
    <w:rsid w:val="002B1E6B"/>
    <w:rsid w:val="002E5ED0"/>
    <w:rsid w:val="00302063"/>
    <w:rsid w:val="00325A9C"/>
    <w:rsid w:val="00326778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66447"/>
    <w:rsid w:val="004B3A30"/>
    <w:rsid w:val="004B556C"/>
    <w:rsid w:val="004E03B2"/>
    <w:rsid w:val="00501F2C"/>
    <w:rsid w:val="00511ACE"/>
    <w:rsid w:val="00534CEE"/>
    <w:rsid w:val="005517CD"/>
    <w:rsid w:val="005A0EF5"/>
    <w:rsid w:val="005C4E49"/>
    <w:rsid w:val="005E3406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0ABD"/>
    <w:rsid w:val="007C1700"/>
    <w:rsid w:val="007D724B"/>
    <w:rsid w:val="008012FA"/>
    <w:rsid w:val="00804151"/>
    <w:rsid w:val="00814017"/>
    <w:rsid w:val="008360F7"/>
    <w:rsid w:val="00860F3C"/>
    <w:rsid w:val="00883ADE"/>
    <w:rsid w:val="008944CF"/>
    <w:rsid w:val="008A2831"/>
    <w:rsid w:val="008B51BF"/>
    <w:rsid w:val="008E7609"/>
    <w:rsid w:val="008F1F20"/>
    <w:rsid w:val="00965588"/>
    <w:rsid w:val="00966CD9"/>
    <w:rsid w:val="00993A38"/>
    <w:rsid w:val="009A7D8C"/>
    <w:rsid w:val="009B6C5A"/>
    <w:rsid w:val="009C6358"/>
    <w:rsid w:val="009C7D2F"/>
    <w:rsid w:val="009D1320"/>
    <w:rsid w:val="009E298A"/>
    <w:rsid w:val="00A017D3"/>
    <w:rsid w:val="00A63A39"/>
    <w:rsid w:val="00AA3B3F"/>
    <w:rsid w:val="00AC4F63"/>
    <w:rsid w:val="00AC6508"/>
    <w:rsid w:val="00AD7F59"/>
    <w:rsid w:val="00AE3446"/>
    <w:rsid w:val="00AE3C34"/>
    <w:rsid w:val="00AF1DEC"/>
    <w:rsid w:val="00B46004"/>
    <w:rsid w:val="00B66372"/>
    <w:rsid w:val="00BE5FD0"/>
    <w:rsid w:val="00BF3B95"/>
    <w:rsid w:val="00C11616"/>
    <w:rsid w:val="00C14290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468C"/>
    <w:rsid w:val="00D640E1"/>
    <w:rsid w:val="00D73D00"/>
    <w:rsid w:val="00D77272"/>
    <w:rsid w:val="00DD454E"/>
    <w:rsid w:val="00E0004D"/>
    <w:rsid w:val="00E224B8"/>
    <w:rsid w:val="00E54181"/>
    <w:rsid w:val="00E70AD7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0958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8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0F3D-78A8-424D-8825-EB782A4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</cp:revision>
  <dcterms:created xsi:type="dcterms:W3CDTF">2021-12-14T04:25:00Z</dcterms:created>
  <dcterms:modified xsi:type="dcterms:W3CDTF">2022-11-0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